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  <w:bookmarkStart w:name="_GoBack" w:id="0"/>
      <w:bookmarkEnd w:id="0"/>
    </w:p>
    <w:p xmlns:wp14="http://schemas.microsoft.com/office/word/2010/wordml" w:rsidR="00240C73" w:rsidP="00240C73" w:rsidRDefault="00240C73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240C73" w:rsidP="00240C73" w:rsidRDefault="00240C73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240C73" w:rsidP="00240C73" w:rsidRDefault="00240C73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240C73" w:rsidP="00240C73" w:rsidRDefault="00240C73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240C73" w:rsidP="00240C73" w:rsidRDefault="00240C73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240C73" w:rsidP="00240C73" w:rsidRDefault="00240C73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240C73" w:rsidP="00240C73" w:rsidRDefault="00240C73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240C73" w:rsidP="00240C73" w:rsidRDefault="00240C73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240C73" w:rsidP="00240C73" w:rsidRDefault="00240C73" w14:paraId="0BA552C0" wp14:textId="77777777">
      <w:pPr>
        <w:pStyle w:val="KeinLeerraum"/>
        <w:ind w:left="709"/>
      </w:pPr>
      <w:r>
        <w:t xml:space="preserve">- mit eingelegtem "LED-Leuchtband",               </w:t>
      </w:r>
    </w:p>
    <w:p xmlns:wp14="http://schemas.microsoft.com/office/word/2010/wordml" w:rsidR="00240C73" w:rsidP="00240C73" w:rsidRDefault="00240C73" w14:paraId="169F0291" wp14:textId="77777777">
      <w:pPr>
        <w:pStyle w:val="KeinLeerraum"/>
        <w:ind w:left="709"/>
      </w:pPr>
      <w:r>
        <w:t xml:space="preserve">  wasserfest vergossen                            </w:t>
      </w:r>
    </w:p>
    <w:p xmlns:wp14="http://schemas.microsoft.com/office/word/2010/wordml" w:rsidR="00240C73" w:rsidP="00240C73" w:rsidRDefault="00240C73" w14:paraId="49B466E9" wp14:textId="77777777">
      <w:pPr>
        <w:pStyle w:val="KeinLeerraum"/>
        <w:ind w:left="709"/>
      </w:pPr>
      <w:r>
        <w:t xml:space="preserve">- LED-Treiber 24V                                 </w:t>
      </w:r>
    </w:p>
    <w:p xmlns:wp14="http://schemas.microsoft.com/office/word/2010/wordml" w:rsidR="00240C73" w:rsidP="00240C73" w:rsidRDefault="00240C73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240C73" w:rsidP="00240C73" w:rsidRDefault="00240C73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240C73" w:rsidP="00240C73" w:rsidRDefault="00240C73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240C73" w:rsidP="00240C73" w:rsidRDefault="00240C73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240C73" w:rsidP="00240C73" w:rsidRDefault="00240C73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240C73" w:rsidP="00240C73" w:rsidRDefault="00240C73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240C73" w:rsidP="00240C73" w:rsidRDefault="00240C73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240C73" w:rsidP="00240C73" w:rsidRDefault="00240C73" w14:paraId="475E6C18" wp14:textId="77777777">
      <w:pPr>
        <w:pStyle w:val="KeinLeerraum"/>
        <w:ind w:left="709"/>
      </w:pPr>
      <w:r>
        <w:t xml:space="preserve">Bestückung auf Alu-Geräteplatte:   </w:t>
      </w:r>
    </w:p>
    <w:p xmlns:wp14="http://schemas.microsoft.com/office/word/2010/wordml" w:rsidR="00240C73" w:rsidP="00240C73" w:rsidRDefault="00240C73" w14:paraId="42D77186" wp14:textId="77777777">
      <w:pPr>
        <w:pStyle w:val="KeinLeerraum"/>
        <w:ind w:left="709"/>
      </w:pPr>
      <w:r>
        <w:t xml:space="preserve">1 Stück Verteiler (12TE) bestückt mit:            </w:t>
      </w:r>
    </w:p>
    <w:p xmlns:wp14="http://schemas.microsoft.com/office/word/2010/wordml" w:rsidR="00240C73" w:rsidP="00240C73" w:rsidRDefault="00240C73" w14:paraId="0776A487" wp14:textId="77777777">
      <w:pPr>
        <w:pStyle w:val="KeinLeerraum"/>
        <w:ind w:left="709"/>
      </w:pPr>
      <w:r>
        <w:t xml:space="preserve">        2 x LS 16A, C, 1P                </w:t>
      </w:r>
    </w:p>
    <w:p xmlns:wp14="http://schemas.microsoft.com/office/word/2010/wordml" w:rsidR="00240C73" w:rsidP="00240C73" w:rsidRDefault="00240C73" w14:paraId="0AF7A128" wp14:textId="77777777">
      <w:pPr>
        <w:pStyle w:val="KeinLeerraum"/>
        <w:ind w:left="709"/>
      </w:pPr>
      <w:r>
        <w:t xml:space="preserve">        1 x LS 16A, C, 3P                </w:t>
      </w:r>
    </w:p>
    <w:p xmlns:wp14="http://schemas.microsoft.com/office/word/2010/wordml" w:rsidR="00240C73" w:rsidP="00240C73" w:rsidRDefault="00240C73" w14:paraId="5816D5BC" wp14:textId="77777777">
      <w:pPr>
        <w:pStyle w:val="KeinLeerraum"/>
        <w:ind w:left="709"/>
      </w:pPr>
      <w:r>
        <w:t xml:space="preserve">        1 x LS 32A, C, 3P                </w:t>
      </w:r>
    </w:p>
    <w:p xmlns:wp14="http://schemas.microsoft.com/office/word/2010/wordml" w:rsidR="00240C73" w:rsidP="00240C73" w:rsidRDefault="00240C73" w14:paraId="0ED3A21C" wp14:textId="77777777">
      <w:pPr>
        <w:pStyle w:val="KeinLeerraum"/>
        <w:ind w:left="709"/>
      </w:pPr>
      <w:r>
        <w:t xml:space="preserve">        1 x FI 63/0,03A, 4P                  </w:t>
      </w:r>
    </w:p>
    <w:p xmlns:wp14="http://schemas.microsoft.com/office/word/2010/wordml" w:rsidR="00240C73" w:rsidP="00240C73" w:rsidRDefault="00240C73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240C73" w:rsidP="00240C73" w:rsidRDefault="00240C73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240C73" w:rsidP="00240C73" w:rsidRDefault="00240C73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240C73" w:rsidP="00240C73" w:rsidRDefault="00240C73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240C73" w:rsidP="00240C73" w:rsidRDefault="00240C73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240C73" w:rsidP="00240C73" w:rsidRDefault="00240C73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240C73" w:rsidP="00240C73" w:rsidRDefault="00240C73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240C73" w:rsidP="00240C73" w:rsidRDefault="00240C73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240C73" w:rsidP="00240C73" w:rsidRDefault="00240C73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240C73" w:rsidP="00240C73" w:rsidRDefault="00240C73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240C73" w:rsidP="00240C73" w:rsidRDefault="00240C73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240C73" w:rsidP="00240C73" w:rsidRDefault="00240C73" w14:paraId="3F2A29C9" wp14:textId="77777777">
      <w:pPr>
        <w:pStyle w:val="KeinLeerraum"/>
        <w:ind w:left="709"/>
      </w:pPr>
      <w:r>
        <w:t xml:space="preserve">        Farbe: rot, Wandanbauform  </w:t>
      </w:r>
    </w:p>
    <w:p xmlns:wp14="http://schemas.microsoft.com/office/word/2010/wordml" w:rsidR="00240C73" w:rsidP="00240C73" w:rsidRDefault="00240C73" w14:paraId="0838BC36" wp14:textId="77777777">
      <w:pPr>
        <w:pStyle w:val="KeinLeerraum"/>
        <w:ind w:left="709"/>
      </w:pPr>
      <w:r>
        <w:t xml:space="preserve">1 Stück Trinkwasseranschluss 1/2"      </w:t>
      </w:r>
    </w:p>
    <w:p xmlns:wp14="http://schemas.microsoft.com/office/word/2010/wordml" w:rsidR="00240C73" w:rsidP="00240C73" w:rsidRDefault="00240C73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240C73" w:rsidP="00240C73" w:rsidRDefault="00240C73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240C73" w:rsidP="00240C73" w:rsidRDefault="00240C73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40C73" w:rsidRDefault="00240C73" w14:paraId="0EB0EB0D" wp14:textId="77777777">
      <w:pPr>
        <w:pStyle w:val="KeinLeerraum"/>
        <w:ind w:left="709"/>
      </w:pPr>
      <w:r>
        <w:t>Artikel: MG01005089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357BE" w:rsidP="00F349B7" w:rsidRDefault="001357BE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357BE" w:rsidP="00F349B7" w:rsidRDefault="001357BE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40C73" w:rsidRDefault="00240C73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76140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D6F6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D6F6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C825DF7" w:rsidR="0C825DF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C825DF7" w:rsidR="0C825DF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40C73" w:rsidRDefault="00240C73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357BE" w:rsidP="00F349B7" w:rsidRDefault="001357BE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357BE" w:rsidP="00F349B7" w:rsidRDefault="001357BE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40C73" w:rsidRDefault="00240C73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498FD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3579212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28C52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240C73" w:rsidR="00240C73">
      <w:rPr>
        <w:rFonts w:ascii="Helvetica LT Pro" w:hAnsi="Helvetica LT Pro" w:cs="Arial"/>
        <w:b/>
      </w:rPr>
      <w:t>MG0100508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40C73" w:rsidRDefault="00240C73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357BE"/>
    <w:rsid w:val="0014159C"/>
    <w:rsid w:val="00175640"/>
    <w:rsid w:val="001913EC"/>
    <w:rsid w:val="001B5004"/>
    <w:rsid w:val="001B6A18"/>
    <w:rsid w:val="001F0A6D"/>
    <w:rsid w:val="002142F1"/>
    <w:rsid w:val="0022130C"/>
    <w:rsid w:val="00240C73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18C0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0FD6F6C"/>
    <w:rsid w:val="0C82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DB48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6154D9-36D6-4ABB-81CD-94A2260A1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C9EE3-0E68-461C-8FAA-E0E52A7CDEB3}"/>
</file>

<file path=customXml/itemProps3.xml><?xml version="1.0" encoding="utf-8"?>
<ds:datastoreItem xmlns:ds="http://schemas.openxmlformats.org/officeDocument/2006/customXml" ds:itemID="{13569B10-F294-4E4C-B9E0-3D16D105B528}"/>
</file>

<file path=customXml/itemProps4.xml><?xml version="1.0" encoding="utf-8"?>
<ds:datastoreItem xmlns:ds="http://schemas.openxmlformats.org/officeDocument/2006/customXml" ds:itemID="{E7FA38B7-6E0E-475F-A73D-B2E62192F28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5</revision>
  <lastPrinted>2020-09-24T10:50:00.0000000Z</lastPrinted>
  <dcterms:created xsi:type="dcterms:W3CDTF">2021-03-05T13:22:00.0000000Z</dcterms:created>
  <dcterms:modified xsi:type="dcterms:W3CDTF">2024-01-18T08:20:17.48975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